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AEDIA AND DICTIONARY OF EDUCATION VOLUME Ⅳ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AEDIA AND DICTIONARY OF EDUCATION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18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ENCYCLOPAEDIA AND DICTIONARY OF EDUCATION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